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1912" w14:textId="5F35E0D3" w:rsidR="0040086F" w:rsidRDefault="00132BCB" w:rsidP="00825F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A63CE8">
        <w:rPr>
          <w:rFonts w:hint="eastAsia"/>
          <w:sz w:val="28"/>
          <w:szCs w:val="28"/>
        </w:rPr>
        <w:t>遠隔授業受講</w:t>
      </w:r>
      <w:r w:rsidR="00A63CE8" w:rsidRPr="002F3C58">
        <w:rPr>
          <w:rFonts w:hint="eastAsia"/>
          <w:sz w:val="28"/>
          <w:szCs w:val="28"/>
        </w:rPr>
        <w:t>届</w:t>
      </w:r>
    </w:p>
    <w:p w14:paraId="50E217D5" w14:textId="77777777" w:rsidR="00A63CE8" w:rsidRDefault="00A63CE8" w:rsidP="00825FBB">
      <w:pPr>
        <w:jc w:val="center"/>
        <w:rPr>
          <w:sz w:val="28"/>
          <w:szCs w:val="28"/>
        </w:rPr>
      </w:pPr>
    </w:p>
    <w:p w14:paraId="50D4E61C" w14:textId="4AFF6E72" w:rsidR="00A63CE8" w:rsidRPr="00275250" w:rsidRDefault="00A63CE8" w:rsidP="00275250">
      <w:pPr>
        <w:ind w:leftChars="100" w:left="220" w:right="-35" w:firstLineChars="200" w:firstLine="420"/>
        <w:rPr>
          <w:rFonts w:ascii="ＭＳ 明朝" w:hAnsi="ＭＳ 明朝"/>
          <w:sz w:val="21"/>
          <w:szCs w:val="21"/>
        </w:rPr>
      </w:pPr>
      <w:r w:rsidRPr="00275250">
        <w:rPr>
          <w:rFonts w:ascii="ＭＳ 明朝" w:hAnsi="ＭＳ 明朝" w:hint="eastAsia"/>
          <w:sz w:val="21"/>
          <w:szCs w:val="21"/>
        </w:rPr>
        <w:t xml:space="preserve">＊奈良県看護協会HP「使用許諾・禁止事項」の内容を確認の上、同意欄にチェック後　　</w:t>
      </w:r>
    </w:p>
    <w:p w14:paraId="128C8DF3" w14:textId="0E6FC059" w:rsidR="00A63CE8" w:rsidRPr="00275250" w:rsidRDefault="00A63CE8" w:rsidP="00A63CE8">
      <w:pPr>
        <w:ind w:leftChars="100" w:left="220" w:right="-35"/>
        <w:rPr>
          <w:rFonts w:ascii="ＭＳ 明朝" w:hAnsi="ＭＳ 明朝"/>
          <w:sz w:val="21"/>
          <w:szCs w:val="21"/>
        </w:rPr>
      </w:pPr>
      <w:r w:rsidRPr="00275250">
        <w:rPr>
          <w:rFonts w:ascii="ＭＳ 明朝" w:hAnsi="ＭＳ 明朝" w:hint="eastAsia"/>
          <w:sz w:val="21"/>
          <w:szCs w:val="21"/>
        </w:rPr>
        <w:t xml:space="preserve">　</w:t>
      </w:r>
      <w:r w:rsidR="00275250">
        <w:rPr>
          <w:rFonts w:ascii="ＭＳ 明朝" w:hAnsi="ＭＳ 明朝" w:hint="eastAsia"/>
          <w:sz w:val="21"/>
          <w:szCs w:val="21"/>
        </w:rPr>
        <w:t xml:space="preserve">　　</w:t>
      </w:r>
      <w:r w:rsidRPr="00275250">
        <w:rPr>
          <w:rFonts w:ascii="ＭＳ 明朝" w:hAnsi="ＭＳ 明朝" w:hint="eastAsia"/>
          <w:sz w:val="21"/>
          <w:szCs w:val="21"/>
        </w:rPr>
        <w:t>「</w:t>
      </w:r>
      <w:r w:rsidRPr="00275250">
        <w:rPr>
          <w:rFonts w:hint="eastAsia"/>
          <w:sz w:val="21"/>
          <w:szCs w:val="21"/>
        </w:rPr>
        <w:t>遠隔授業受講届」</w:t>
      </w:r>
      <w:r w:rsidRPr="00275250">
        <w:rPr>
          <w:rFonts w:ascii="ＭＳ 明朝" w:hAnsi="ＭＳ 明朝" w:hint="eastAsia"/>
          <w:sz w:val="21"/>
          <w:szCs w:val="21"/>
        </w:rPr>
        <w:t>を提出</w:t>
      </w:r>
      <w:r w:rsidR="00275250" w:rsidRPr="00275250">
        <w:rPr>
          <w:rFonts w:ascii="ＭＳ 明朝" w:hAnsi="ＭＳ 明朝" w:hint="eastAsia"/>
          <w:sz w:val="21"/>
          <w:szCs w:val="21"/>
        </w:rPr>
        <w:t>して</w:t>
      </w:r>
      <w:r w:rsidRPr="00275250">
        <w:rPr>
          <w:rFonts w:ascii="ＭＳ 明朝" w:hAnsi="ＭＳ 明朝" w:hint="eastAsia"/>
          <w:sz w:val="21"/>
          <w:szCs w:val="21"/>
        </w:rPr>
        <w:t>ください。</w:t>
      </w:r>
    </w:p>
    <w:p w14:paraId="204601A9" w14:textId="38BA678B" w:rsidR="006E5F43" w:rsidRPr="00275250" w:rsidRDefault="006E5F43" w:rsidP="00825FBB">
      <w:pPr>
        <w:jc w:val="center"/>
        <w:rPr>
          <w:sz w:val="28"/>
          <w:szCs w:val="28"/>
        </w:rPr>
      </w:pPr>
    </w:p>
    <w:p w14:paraId="2AB1C34B" w14:textId="1130DB65" w:rsidR="006E5F43" w:rsidRDefault="006E5F43" w:rsidP="006E5F43">
      <w:pPr>
        <w:jc w:val="center"/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Pr="006E5F4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6E5F43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6E5F43">
        <w:rPr>
          <w:rFonts w:hint="eastAsia"/>
        </w:rPr>
        <w:t xml:space="preserve">月　</w:t>
      </w:r>
      <w:r>
        <w:rPr>
          <w:rFonts w:hint="eastAsia"/>
        </w:rPr>
        <w:t xml:space="preserve">　　日</w:t>
      </w:r>
    </w:p>
    <w:p w14:paraId="55D392FE" w14:textId="5846AEEE" w:rsidR="00004328" w:rsidRPr="006E5F43" w:rsidRDefault="00C14797" w:rsidP="006E5F43">
      <w:r w:rsidRPr="00C14797">
        <w:rPr>
          <w:rFonts w:hint="eastAsia"/>
          <w:kern w:val="0"/>
          <w:szCs w:val="24"/>
        </w:rPr>
        <w:t>公益社団法人</w:t>
      </w:r>
      <w:r w:rsidR="0040086F" w:rsidRPr="00C14797">
        <w:rPr>
          <w:rFonts w:hint="eastAsia"/>
          <w:kern w:val="0"/>
          <w:szCs w:val="24"/>
          <w:lang w:eastAsia="zh-TW"/>
        </w:rPr>
        <w:t>奈良県看護協会</w:t>
      </w:r>
    </w:p>
    <w:p w14:paraId="30BAF53D" w14:textId="25A739CC" w:rsidR="0040086F" w:rsidRPr="00C14797" w:rsidRDefault="0040086F" w:rsidP="003558FA">
      <w:pPr>
        <w:rPr>
          <w:szCs w:val="24"/>
        </w:rPr>
      </w:pPr>
      <w:r w:rsidRPr="00C14797">
        <w:rPr>
          <w:rFonts w:hint="eastAsia"/>
          <w:kern w:val="0"/>
          <w:szCs w:val="24"/>
          <w:lang w:eastAsia="zh-TW"/>
        </w:rPr>
        <w:t>会長</w:t>
      </w:r>
      <w:r w:rsidR="00CC4D82" w:rsidRPr="00C14797">
        <w:rPr>
          <w:rFonts w:hint="eastAsia"/>
          <w:kern w:val="0"/>
          <w:szCs w:val="24"/>
        </w:rPr>
        <w:t xml:space="preserve">　</w:t>
      </w:r>
      <w:r w:rsidR="003558FA">
        <w:rPr>
          <w:rFonts w:hint="eastAsia"/>
          <w:kern w:val="0"/>
          <w:szCs w:val="24"/>
        </w:rPr>
        <w:t xml:space="preserve">　</w:t>
      </w:r>
      <w:r w:rsidR="00CC4D82" w:rsidRPr="00C14797">
        <w:rPr>
          <w:rFonts w:hint="eastAsia"/>
          <w:kern w:val="0"/>
          <w:szCs w:val="24"/>
        </w:rPr>
        <w:t xml:space="preserve">　</w:t>
      </w:r>
      <w:r w:rsidRPr="00C14797">
        <w:rPr>
          <w:rFonts w:hint="eastAsia"/>
          <w:kern w:val="0"/>
          <w:szCs w:val="24"/>
          <w:lang w:eastAsia="zh-TW"/>
        </w:rPr>
        <w:t>殿</w:t>
      </w:r>
    </w:p>
    <w:p w14:paraId="0F5EEC45" w14:textId="77777777" w:rsidR="0040086F" w:rsidRPr="002F3C58" w:rsidRDefault="0040086F">
      <w:pPr>
        <w:rPr>
          <w:sz w:val="24"/>
          <w:szCs w:val="24"/>
          <w:lang w:eastAsia="zh-TW"/>
        </w:rPr>
      </w:pPr>
    </w:p>
    <w:p w14:paraId="479AD501" w14:textId="1F578765" w:rsidR="0040086F" w:rsidRPr="006E5F43" w:rsidRDefault="0040086F">
      <w:pPr>
        <w:rPr>
          <w:sz w:val="24"/>
          <w:szCs w:val="24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Pr="006E5F43">
        <w:rPr>
          <w:rFonts w:hint="eastAsia"/>
          <w:sz w:val="24"/>
          <w:szCs w:val="24"/>
          <w:lang w:eastAsia="zh-TW"/>
        </w:rPr>
        <w:t xml:space="preserve">　　　</w:t>
      </w:r>
      <w:r w:rsidR="00D166BF" w:rsidRPr="006E5F43">
        <w:rPr>
          <w:rFonts w:hint="eastAsia"/>
          <w:sz w:val="24"/>
          <w:szCs w:val="24"/>
          <w:lang w:eastAsia="zh-TW"/>
        </w:rPr>
        <w:t xml:space="preserve">　</w:t>
      </w:r>
      <w:r w:rsidR="00D166BF" w:rsidRPr="006E5F43">
        <w:rPr>
          <w:rFonts w:hint="eastAsia"/>
          <w:sz w:val="24"/>
          <w:szCs w:val="24"/>
          <w:u w:val="single"/>
          <w:lang w:eastAsia="zh-TW"/>
        </w:rPr>
        <w:t xml:space="preserve">受講番号　　　</w:t>
      </w:r>
      <w:r w:rsidR="00375169" w:rsidRPr="006E5F43">
        <w:rPr>
          <w:rFonts w:hint="eastAsia"/>
          <w:sz w:val="24"/>
          <w:szCs w:val="24"/>
          <w:u w:val="single"/>
          <w:lang w:eastAsia="zh-TW"/>
        </w:rPr>
        <w:t xml:space="preserve">　氏名　　　　　　　　　　　　　　　</w:t>
      </w:r>
      <w:r w:rsidR="00375169" w:rsidRPr="006E5F43">
        <w:rPr>
          <w:rFonts w:ascii="ＭＳ 明朝" w:hAnsi="ＭＳ 明朝" w:hint="eastAsia"/>
          <w:sz w:val="24"/>
          <w:szCs w:val="24"/>
          <w:u w:val="single"/>
          <w:lang w:eastAsia="zh-TW"/>
        </w:rPr>
        <w:t>㊞</w:t>
      </w:r>
    </w:p>
    <w:p w14:paraId="4EB9E3E8" w14:textId="77777777" w:rsidR="0040086F" w:rsidRPr="006E5F43" w:rsidRDefault="0040086F">
      <w:pPr>
        <w:rPr>
          <w:lang w:eastAsia="zh-TW"/>
        </w:rPr>
      </w:pPr>
    </w:p>
    <w:p w14:paraId="240648A2" w14:textId="657D9E97" w:rsidR="0040086F" w:rsidRDefault="00D570C7">
      <w:pPr>
        <w:rPr>
          <w:sz w:val="24"/>
          <w:szCs w:val="24"/>
        </w:rPr>
      </w:pPr>
      <w:r w:rsidRPr="006E5F43">
        <w:rPr>
          <w:rFonts w:hint="eastAsia"/>
          <w:sz w:val="24"/>
          <w:szCs w:val="24"/>
        </w:rPr>
        <w:t>１</w:t>
      </w:r>
      <w:r w:rsidR="00002A22" w:rsidRPr="006E5F43">
        <w:rPr>
          <w:rFonts w:hint="eastAsia"/>
          <w:sz w:val="24"/>
          <w:szCs w:val="24"/>
        </w:rPr>
        <w:t>研修会名</w:t>
      </w:r>
      <w:r w:rsidR="0067747A" w:rsidRPr="006E5F43">
        <w:rPr>
          <w:rFonts w:hint="eastAsia"/>
          <w:sz w:val="24"/>
          <w:szCs w:val="24"/>
        </w:rPr>
        <w:t>：</w:t>
      </w:r>
      <w:r w:rsidR="00002A22" w:rsidRPr="006E5F43">
        <w:rPr>
          <w:rFonts w:hint="eastAsia"/>
          <w:sz w:val="24"/>
          <w:szCs w:val="24"/>
        </w:rPr>
        <w:t xml:space="preserve">　</w:t>
      </w:r>
      <w:r w:rsidR="00002A22" w:rsidRPr="006E5F43">
        <w:rPr>
          <w:rFonts w:hint="eastAsia"/>
          <w:sz w:val="24"/>
          <w:szCs w:val="24"/>
        </w:rPr>
        <w:t>[</w:t>
      </w:r>
      <w:r w:rsidR="00002A22" w:rsidRPr="006E5F43">
        <w:rPr>
          <w:rFonts w:hint="eastAsia"/>
          <w:sz w:val="24"/>
          <w:szCs w:val="24"/>
        </w:rPr>
        <w:t xml:space="preserve">　　　　　　　　　　　　　　　　　　　　</w:t>
      </w:r>
      <w:r w:rsidR="0067747A" w:rsidRPr="006E5F43">
        <w:rPr>
          <w:rFonts w:hint="eastAsia"/>
          <w:sz w:val="24"/>
          <w:szCs w:val="24"/>
        </w:rPr>
        <w:t xml:space="preserve">　　</w:t>
      </w:r>
      <w:r w:rsidR="00002A22" w:rsidRPr="006E5F43">
        <w:rPr>
          <w:rFonts w:hint="eastAsia"/>
          <w:sz w:val="24"/>
          <w:szCs w:val="24"/>
        </w:rPr>
        <w:t xml:space="preserve">　　　　</w:t>
      </w:r>
      <w:r w:rsidR="00002A22" w:rsidRPr="006E5F43">
        <w:rPr>
          <w:rFonts w:hint="eastAsia"/>
          <w:sz w:val="24"/>
          <w:szCs w:val="24"/>
        </w:rPr>
        <w:t>]</w:t>
      </w:r>
    </w:p>
    <w:p w14:paraId="1F39E21F" w14:textId="77777777" w:rsidR="006E5F43" w:rsidRPr="006E5F43" w:rsidRDefault="006E5F43">
      <w:pPr>
        <w:rPr>
          <w:sz w:val="24"/>
          <w:szCs w:val="24"/>
        </w:rPr>
      </w:pPr>
    </w:p>
    <w:p w14:paraId="201D39B5" w14:textId="5B442200" w:rsidR="00246D12" w:rsidRDefault="00D570C7" w:rsidP="0067747A">
      <w:pPr>
        <w:jc w:val="left"/>
        <w:rPr>
          <w:sz w:val="24"/>
          <w:szCs w:val="24"/>
          <w:u w:val="single"/>
        </w:rPr>
      </w:pPr>
      <w:r w:rsidRPr="006E5F43">
        <w:rPr>
          <w:rFonts w:hint="eastAsia"/>
          <w:sz w:val="24"/>
          <w:szCs w:val="24"/>
        </w:rPr>
        <w:t>２</w:t>
      </w:r>
      <w:r w:rsidR="0067747A" w:rsidRPr="006E5F43">
        <w:rPr>
          <w:rFonts w:hint="eastAsia"/>
          <w:sz w:val="24"/>
          <w:szCs w:val="24"/>
        </w:rPr>
        <w:t xml:space="preserve">期　間　</w:t>
      </w:r>
      <w:r w:rsidR="00FF11B3" w:rsidRPr="006E5F43">
        <w:rPr>
          <w:rFonts w:hint="eastAsia"/>
          <w:sz w:val="24"/>
          <w:szCs w:val="24"/>
        </w:rPr>
        <w:t>：</w:t>
      </w:r>
      <w:r w:rsidR="00FF11B3" w:rsidRPr="00157F11">
        <w:rPr>
          <w:rFonts w:hint="eastAsia"/>
          <w:sz w:val="24"/>
          <w:szCs w:val="24"/>
          <w:u w:val="single"/>
        </w:rPr>
        <w:t xml:space="preserve">　　　　月　　</w:t>
      </w:r>
      <w:r w:rsidR="00157F11" w:rsidRPr="00157F11">
        <w:rPr>
          <w:rFonts w:hint="eastAsia"/>
          <w:sz w:val="24"/>
          <w:szCs w:val="24"/>
          <w:u w:val="single"/>
        </w:rPr>
        <w:t xml:space="preserve"> </w:t>
      </w:r>
      <w:r w:rsidR="00FF11B3" w:rsidRPr="00157F11">
        <w:rPr>
          <w:rFonts w:hint="eastAsia"/>
          <w:sz w:val="24"/>
          <w:szCs w:val="24"/>
          <w:u w:val="single"/>
        </w:rPr>
        <w:t>日（　　）</w:t>
      </w:r>
      <w:r w:rsidR="00157F11">
        <w:rPr>
          <w:rFonts w:hint="eastAsia"/>
          <w:sz w:val="24"/>
          <w:szCs w:val="24"/>
          <w:u w:val="single"/>
        </w:rPr>
        <w:t xml:space="preserve"> </w:t>
      </w:r>
      <w:r w:rsidR="00FF11B3" w:rsidRPr="00157F11">
        <w:rPr>
          <w:rFonts w:hint="eastAsia"/>
          <w:sz w:val="24"/>
          <w:szCs w:val="24"/>
          <w:u w:val="single"/>
        </w:rPr>
        <w:t xml:space="preserve">　～　</w:t>
      </w:r>
      <w:r w:rsidR="00157F11" w:rsidRPr="00157F11">
        <w:rPr>
          <w:rFonts w:hint="eastAsia"/>
          <w:sz w:val="24"/>
          <w:szCs w:val="24"/>
          <w:u w:val="single"/>
        </w:rPr>
        <w:t xml:space="preserve"> </w:t>
      </w:r>
      <w:r w:rsidR="00FF11B3" w:rsidRPr="00157F11">
        <w:rPr>
          <w:rFonts w:hint="eastAsia"/>
          <w:sz w:val="24"/>
          <w:szCs w:val="24"/>
          <w:u w:val="single"/>
        </w:rPr>
        <w:t xml:space="preserve">　月　</w:t>
      </w:r>
      <w:r w:rsidR="00157F11" w:rsidRPr="00157F11">
        <w:rPr>
          <w:rFonts w:hint="eastAsia"/>
          <w:sz w:val="24"/>
          <w:szCs w:val="24"/>
          <w:u w:val="single"/>
        </w:rPr>
        <w:t xml:space="preserve"> </w:t>
      </w:r>
      <w:r w:rsidR="00FF11B3" w:rsidRPr="00157F11">
        <w:rPr>
          <w:rFonts w:hint="eastAsia"/>
          <w:sz w:val="24"/>
          <w:szCs w:val="24"/>
          <w:u w:val="single"/>
        </w:rPr>
        <w:t xml:space="preserve">　日（　　）</w:t>
      </w:r>
    </w:p>
    <w:p w14:paraId="5FD95303" w14:textId="77777777" w:rsidR="00626738" w:rsidRPr="006E5F43" w:rsidRDefault="00626738" w:rsidP="0067747A">
      <w:pPr>
        <w:jc w:val="left"/>
        <w:rPr>
          <w:sz w:val="24"/>
          <w:szCs w:val="24"/>
        </w:rPr>
      </w:pPr>
    </w:p>
    <w:p w14:paraId="2C18F3A2" w14:textId="50B73E78" w:rsidR="00FF11B3" w:rsidRPr="006E5F43" w:rsidRDefault="00FF11B3" w:rsidP="00002A22">
      <w:pPr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0C7" w:rsidRPr="006E5F43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月　　日　　時　　分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>～　　時　　分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教科目［　　　　　　　　　　　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］</w:t>
      </w:r>
    </w:p>
    <w:p w14:paraId="23ECEA3C" w14:textId="2CF4BE59" w:rsidR="0046562F" w:rsidRPr="006E5F43" w:rsidRDefault="0046562F" w:rsidP="0046562F">
      <w:pPr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0C7" w:rsidRPr="006E5F43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月　　日　　時　　分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～　　時　　分　教科目［　　　　　　　　　　　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］</w:t>
      </w:r>
    </w:p>
    <w:p w14:paraId="4CB54440" w14:textId="51095C0A" w:rsidR="0046562F" w:rsidRPr="006E5F43" w:rsidRDefault="0046562F" w:rsidP="0046562F">
      <w:pPr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0C7" w:rsidRPr="006E5F43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月　　日　　時　　分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～　　時　　分　教科目［　　　　　　　　　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　］</w:t>
      </w:r>
    </w:p>
    <w:p w14:paraId="02AC7B3D" w14:textId="096FD449" w:rsidR="0046562F" w:rsidRPr="006E5F43" w:rsidRDefault="0046562F" w:rsidP="0046562F">
      <w:pPr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0C7" w:rsidRPr="006E5F43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月　　日　　時　　分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～　　時　　分　教科目［　　　　　　　　　　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］</w:t>
      </w:r>
    </w:p>
    <w:p w14:paraId="19C457AA" w14:textId="1477E216" w:rsidR="0046562F" w:rsidRDefault="0046562F" w:rsidP="0046562F">
      <w:pPr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0C7" w:rsidRPr="006E5F43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月　　日　　時　　分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～　　時　　分　教科目［　　　　　　　　　</w:t>
      </w:r>
      <w:r w:rsidR="00157F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　　］</w:t>
      </w:r>
    </w:p>
    <w:p w14:paraId="63313E8D" w14:textId="77777777" w:rsidR="006E5F43" w:rsidRPr="006E5F43" w:rsidRDefault="006E5F43" w:rsidP="0046562F">
      <w:pPr>
        <w:rPr>
          <w:rFonts w:asciiTheme="minorEastAsia" w:eastAsiaTheme="minorEastAsia" w:hAnsiTheme="minorEastAsia"/>
          <w:sz w:val="24"/>
          <w:szCs w:val="24"/>
        </w:rPr>
      </w:pPr>
    </w:p>
    <w:p w14:paraId="17B6B6D7" w14:textId="5254601B" w:rsidR="0046562F" w:rsidRPr="006E5F43" w:rsidRDefault="006B3F58" w:rsidP="0046562F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>理</w:t>
      </w:r>
      <w:r w:rsidR="0067747A"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67747A"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7747A" w:rsidRPr="006E5F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>新型コロナ</w:t>
      </w:r>
      <w:r w:rsidR="0064618B">
        <w:rPr>
          <w:rFonts w:asciiTheme="minorEastAsia" w:eastAsiaTheme="minorEastAsia" w:hAnsiTheme="minorEastAsia" w:hint="eastAsia"/>
          <w:sz w:val="24"/>
          <w:szCs w:val="24"/>
        </w:rPr>
        <w:t>感染症</w:t>
      </w:r>
      <w:r w:rsidR="0046562F" w:rsidRPr="006E5F43">
        <w:rPr>
          <w:rFonts w:asciiTheme="minorEastAsia" w:eastAsiaTheme="minorEastAsia" w:hAnsiTheme="minorEastAsia" w:hint="eastAsia"/>
          <w:sz w:val="24"/>
          <w:szCs w:val="24"/>
        </w:rPr>
        <w:t>の濃厚接触者</w:t>
      </w:r>
    </w:p>
    <w:p w14:paraId="74069554" w14:textId="661DB183" w:rsidR="0046562F" w:rsidRDefault="00EE45BA" w:rsidP="00677D53">
      <w:pPr>
        <w:ind w:firstLineChars="700" w:firstLine="16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E5F43">
        <w:rPr>
          <w:rFonts w:asciiTheme="minorEastAsia" w:eastAsiaTheme="minorEastAsia" w:hAnsiTheme="minorEastAsia" w:hint="eastAsia"/>
          <w:sz w:val="24"/>
          <w:szCs w:val="24"/>
        </w:rPr>
        <w:t>家庭内</w:t>
      </w:r>
      <w:r w:rsidR="00BD657D" w:rsidRPr="006E5F43">
        <w:rPr>
          <w:rFonts w:asciiTheme="minorEastAsia" w:eastAsiaTheme="minorEastAsia" w:hAnsiTheme="minorEastAsia" w:hint="eastAsia"/>
          <w:sz w:val="24"/>
          <w:szCs w:val="24"/>
        </w:rPr>
        <w:t>または職場において濃厚接触者</w:t>
      </w:r>
      <w:r w:rsidRPr="006E5F43">
        <w:rPr>
          <w:rFonts w:asciiTheme="minorEastAsia" w:eastAsiaTheme="minorEastAsia" w:hAnsiTheme="minorEastAsia" w:hint="eastAsia"/>
          <w:sz w:val="24"/>
          <w:szCs w:val="24"/>
        </w:rPr>
        <w:t>として判断されため</w:t>
      </w:r>
    </w:p>
    <w:p w14:paraId="49F87126" w14:textId="77777777" w:rsidR="006E5F43" w:rsidRPr="006E5F43" w:rsidRDefault="006E5F43" w:rsidP="0046562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F83586" w14:textId="36F45466" w:rsidR="0046562F" w:rsidRDefault="006B3F58" w:rsidP="00157F11">
      <w:pPr>
        <w:ind w:right="-35"/>
        <w:rPr>
          <w:rFonts w:ascii="ＭＳ 明朝" w:hAnsi="ＭＳ 明朝"/>
          <w:sz w:val="24"/>
          <w:szCs w:val="24"/>
        </w:rPr>
      </w:pPr>
      <w:r w:rsidRPr="006E5F43">
        <w:rPr>
          <w:rFonts w:ascii="ＭＳ 明朝" w:hAnsi="ＭＳ 明朝" w:hint="eastAsia"/>
          <w:sz w:val="24"/>
          <w:szCs w:val="24"/>
        </w:rPr>
        <w:t>４</w:t>
      </w:r>
      <w:r w:rsidR="0067747A" w:rsidRPr="006E5F43">
        <w:rPr>
          <w:rFonts w:ascii="ＭＳ 明朝" w:hAnsi="ＭＳ 明朝" w:hint="eastAsia"/>
          <w:sz w:val="24"/>
          <w:szCs w:val="24"/>
        </w:rPr>
        <w:t xml:space="preserve">注　意　：　</w:t>
      </w:r>
    </w:p>
    <w:p w14:paraId="09065829" w14:textId="1FCE88A4" w:rsidR="0046562F" w:rsidRPr="006E5F43" w:rsidRDefault="00626738" w:rsidP="00275250">
      <w:pPr>
        <w:ind w:leftChars="100" w:left="220" w:right="-35"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0D5DCC" w:rsidRPr="006E5F43">
        <w:rPr>
          <w:rFonts w:ascii="ＭＳ 明朝" w:hAnsi="ＭＳ 明朝" w:hint="eastAsia"/>
          <w:sz w:val="24"/>
          <w:szCs w:val="24"/>
        </w:rPr>
        <w:t>遠隔配布</w:t>
      </w:r>
      <w:r w:rsidR="0046562F" w:rsidRPr="006E5F43">
        <w:rPr>
          <w:rFonts w:ascii="ＭＳ 明朝" w:hAnsi="ＭＳ 明朝" w:hint="eastAsia"/>
          <w:sz w:val="24"/>
          <w:szCs w:val="24"/>
        </w:rPr>
        <w:t>資料</w:t>
      </w:r>
      <w:r w:rsidR="00C538BE">
        <w:rPr>
          <w:rFonts w:ascii="ＭＳ 明朝" w:hAnsi="ＭＳ 明朝" w:hint="eastAsia"/>
          <w:sz w:val="24"/>
          <w:szCs w:val="24"/>
        </w:rPr>
        <w:t>の印刷後ダウンロードデータ</w:t>
      </w:r>
      <w:r w:rsidR="000D5DCC" w:rsidRPr="006E5F43">
        <w:rPr>
          <w:rFonts w:ascii="ＭＳ 明朝" w:hAnsi="ＭＳ 明朝" w:hint="eastAsia"/>
          <w:sz w:val="24"/>
          <w:szCs w:val="24"/>
        </w:rPr>
        <w:t>は</w:t>
      </w:r>
      <w:r w:rsidR="0046562F" w:rsidRPr="006E5F43">
        <w:rPr>
          <w:rFonts w:ascii="ＭＳ 明朝" w:hAnsi="ＭＳ 明朝" w:hint="eastAsia"/>
          <w:sz w:val="24"/>
          <w:szCs w:val="24"/>
        </w:rPr>
        <w:t>削除し、電子保存をしない</w:t>
      </w:r>
      <w:r w:rsidR="001C6E2F">
        <w:rPr>
          <w:rFonts w:ascii="ＭＳ 明朝" w:hAnsi="ＭＳ 明朝" w:hint="eastAsia"/>
          <w:sz w:val="24"/>
          <w:szCs w:val="24"/>
        </w:rPr>
        <w:t>。</w:t>
      </w:r>
    </w:p>
    <w:p w14:paraId="0AE61687" w14:textId="5FF9AB36" w:rsidR="0046562F" w:rsidRPr="006E5F43" w:rsidRDefault="000D5DCC" w:rsidP="00626738">
      <w:pPr>
        <w:ind w:firstLineChars="400" w:firstLine="960"/>
        <w:rPr>
          <w:rFonts w:ascii="ＭＳ 明朝" w:hAnsi="ＭＳ 明朝"/>
          <w:kern w:val="0"/>
          <w:sz w:val="24"/>
          <w:szCs w:val="24"/>
        </w:rPr>
      </w:pPr>
      <w:r w:rsidRPr="006E5F43">
        <w:rPr>
          <w:rFonts w:ascii="ＭＳ 明朝" w:hAnsi="ＭＳ 明朝" w:hint="eastAsia"/>
          <w:kern w:val="0"/>
          <w:sz w:val="24"/>
          <w:szCs w:val="24"/>
        </w:rPr>
        <w:t>・</w:t>
      </w:r>
      <w:r w:rsidR="00C538BE">
        <w:rPr>
          <w:rFonts w:ascii="ＭＳ 明朝" w:hAnsi="ＭＳ 明朝" w:hint="eastAsia"/>
          <w:kern w:val="0"/>
          <w:sz w:val="24"/>
          <w:szCs w:val="24"/>
        </w:rPr>
        <w:t>遠隔</w:t>
      </w:r>
      <w:r w:rsidR="00E83D70">
        <w:rPr>
          <w:rFonts w:ascii="ＭＳ 明朝" w:hAnsi="ＭＳ 明朝" w:hint="eastAsia"/>
          <w:kern w:val="0"/>
          <w:sz w:val="24"/>
          <w:szCs w:val="24"/>
        </w:rPr>
        <w:t>授業</w:t>
      </w:r>
      <w:r w:rsidR="00C538BE">
        <w:rPr>
          <w:rFonts w:ascii="ＭＳ 明朝" w:hAnsi="ＭＳ 明朝" w:hint="eastAsia"/>
          <w:kern w:val="0"/>
          <w:sz w:val="24"/>
          <w:szCs w:val="24"/>
        </w:rPr>
        <w:t>の</w:t>
      </w:r>
      <w:r w:rsidR="0046562F" w:rsidRPr="006E5F43">
        <w:rPr>
          <w:rFonts w:ascii="ＭＳ 明朝" w:hAnsi="ＭＳ 明朝" w:hint="eastAsia"/>
          <w:kern w:val="0"/>
          <w:sz w:val="24"/>
          <w:szCs w:val="24"/>
        </w:rPr>
        <w:t>録音</w:t>
      </w:r>
      <w:r w:rsidRPr="006E5F43">
        <w:rPr>
          <w:rFonts w:ascii="ＭＳ 明朝" w:hAnsi="ＭＳ 明朝" w:hint="eastAsia"/>
          <w:kern w:val="0"/>
          <w:sz w:val="24"/>
          <w:szCs w:val="24"/>
        </w:rPr>
        <w:t>・録画</w:t>
      </w:r>
      <w:r w:rsidR="00DE6133">
        <w:rPr>
          <w:rFonts w:ascii="ＭＳ 明朝" w:hAnsi="ＭＳ 明朝" w:hint="eastAsia"/>
          <w:kern w:val="0"/>
          <w:sz w:val="24"/>
          <w:szCs w:val="24"/>
        </w:rPr>
        <w:t>・</w:t>
      </w:r>
      <w:r w:rsidR="00C538BE">
        <w:rPr>
          <w:rFonts w:ascii="ＭＳ 明朝" w:hAnsi="ＭＳ 明朝" w:hint="eastAsia"/>
          <w:kern w:val="0"/>
          <w:sz w:val="24"/>
          <w:szCs w:val="24"/>
        </w:rPr>
        <w:t>スクリーンショット</w:t>
      </w:r>
      <w:r w:rsidR="0046562F" w:rsidRPr="006E5F43">
        <w:rPr>
          <w:rFonts w:ascii="ＭＳ 明朝" w:hAnsi="ＭＳ 明朝" w:hint="eastAsia"/>
          <w:kern w:val="0"/>
          <w:sz w:val="24"/>
          <w:szCs w:val="24"/>
        </w:rPr>
        <w:t>は行わない</w:t>
      </w:r>
      <w:r w:rsidR="001C6E2F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2B673ABF" w14:textId="7032DF29" w:rsidR="00C538BE" w:rsidRPr="006E5F43" w:rsidRDefault="006E5F43" w:rsidP="00A63CE8">
      <w:pPr>
        <w:ind w:leftChars="100" w:left="220" w:right="-35"/>
        <w:rPr>
          <w:rFonts w:ascii="ＭＳ 明朝" w:hAnsi="ＭＳ 明朝"/>
          <w:sz w:val="24"/>
          <w:szCs w:val="24"/>
        </w:rPr>
      </w:pPr>
      <w:r w:rsidRPr="006E5F43">
        <w:rPr>
          <w:rFonts w:ascii="ＭＳ 明朝" w:hAnsi="ＭＳ 明朝" w:hint="eastAsia"/>
          <w:sz w:val="24"/>
          <w:szCs w:val="24"/>
        </w:rPr>
        <w:t xml:space="preserve">　</w:t>
      </w:r>
    </w:p>
    <w:p w14:paraId="34593FAD" w14:textId="32456A7C" w:rsidR="006E5F43" w:rsidRPr="006E5F43" w:rsidRDefault="006E5F43" w:rsidP="006E5F43">
      <w:pPr>
        <w:rPr>
          <w:rFonts w:ascii="ＭＳ 明朝" w:hAnsi="ＭＳ 明朝"/>
          <w:sz w:val="24"/>
          <w:szCs w:val="24"/>
        </w:rPr>
      </w:pPr>
    </w:p>
    <w:p w14:paraId="397EDE2E" w14:textId="5B7DA4AA" w:rsidR="000E216E" w:rsidRDefault="000E216E" w:rsidP="00275250">
      <w:pPr>
        <w:ind w:right="880" w:firstLineChars="2300" w:firstLine="506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該当しない部分の記入は要りません</w:t>
      </w:r>
      <w:r w:rsidR="006E5F43">
        <w:rPr>
          <w:rFonts w:ascii="ＭＳ 明朝" w:hAnsi="ＭＳ 明朝" w:hint="eastAsia"/>
          <w:kern w:val="0"/>
        </w:rPr>
        <w:t>。</w:t>
      </w:r>
    </w:p>
    <w:p w14:paraId="72F72878" w14:textId="77777777" w:rsidR="00EE45BA" w:rsidRPr="000D5DCC" w:rsidRDefault="00EE45BA" w:rsidP="000E216E">
      <w:pPr>
        <w:jc w:val="right"/>
        <w:rPr>
          <w:rFonts w:ascii="ＭＳ 明朝" w:hAnsi="ＭＳ 明朝"/>
          <w:lang w:eastAsia="zh-TW"/>
        </w:rPr>
      </w:pPr>
    </w:p>
    <w:p w14:paraId="462E4D87" w14:textId="1ADA2EBA" w:rsidR="00954FBC" w:rsidRPr="00954FBC" w:rsidRDefault="00954FBC" w:rsidP="00954FBC">
      <w:pPr>
        <w:tabs>
          <w:tab w:val="left" w:pos="880"/>
        </w:tabs>
      </w:pPr>
    </w:p>
    <w:sectPr w:rsidR="00954FBC" w:rsidRPr="00954FBC" w:rsidSect="006E5F43">
      <w:pgSz w:w="11906" w:h="16838" w:code="9"/>
      <w:pgMar w:top="1440" w:right="1080" w:bottom="1440" w:left="1080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43E1" w14:textId="77777777" w:rsidR="00EC03C1" w:rsidRDefault="00EC03C1" w:rsidP="00375169">
      <w:r>
        <w:separator/>
      </w:r>
    </w:p>
  </w:endnote>
  <w:endnote w:type="continuationSeparator" w:id="0">
    <w:p w14:paraId="3E05DCA6" w14:textId="77777777" w:rsidR="00EC03C1" w:rsidRDefault="00EC03C1" w:rsidP="003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1EA2" w14:textId="77777777" w:rsidR="00EC03C1" w:rsidRDefault="00EC03C1" w:rsidP="00375169">
      <w:r>
        <w:separator/>
      </w:r>
    </w:p>
  </w:footnote>
  <w:footnote w:type="continuationSeparator" w:id="0">
    <w:p w14:paraId="45367251" w14:textId="77777777" w:rsidR="00EC03C1" w:rsidRDefault="00EC03C1" w:rsidP="0037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6F"/>
    <w:rsid w:val="00002A22"/>
    <w:rsid w:val="00004328"/>
    <w:rsid w:val="00094DAB"/>
    <w:rsid w:val="000A722D"/>
    <w:rsid w:val="000B45DC"/>
    <w:rsid w:val="000B4DD8"/>
    <w:rsid w:val="000D5DCC"/>
    <w:rsid w:val="000E216E"/>
    <w:rsid w:val="00132BCB"/>
    <w:rsid w:val="00146009"/>
    <w:rsid w:val="00157F11"/>
    <w:rsid w:val="001C6E2F"/>
    <w:rsid w:val="001F7121"/>
    <w:rsid w:val="002264D1"/>
    <w:rsid w:val="00226CB7"/>
    <w:rsid w:val="00246D12"/>
    <w:rsid w:val="00256685"/>
    <w:rsid w:val="00275250"/>
    <w:rsid w:val="002A200E"/>
    <w:rsid w:val="002F3C58"/>
    <w:rsid w:val="003346A1"/>
    <w:rsid w:val="00353E44"/>
    <w:rsid w:val="003558FA"/>
    <w:rsid w:val="003676F6"/>
    <w:rsid w:val="00375169"/>
    <w:rsid w:val="003C1AD7"/>
    <w:rsid w:val="003E7D2D"/>
    <w:rsid w:val="0040086F"/>
    <w:rsid w:val="00433836"/>
    <w:rsid w:val="0046562F"/>
    <w:rsid w:val="00481063"/>
    <w:rsid w:val="00564B25"/>
    <w:rsid w:val="005D21FD"/>
    <w:rsid w:val="00626738"/>
    <w:rsid w:val="0064618B"/>
    <w:rsid w:val="00670972"/>
    <w:rsid w:val="0067747A"/>
    <w:rsid w:val="00677D53"/>
    <w:rsid w:val="00693382"/>
    <w:rsid w:val="006B3F58"/>
    <w:rsid w:val="006E5F43"/>
    <w:rsid w:val="00742611"/>
    <w:rsid w:val="007A1795"/>
    <w:rsid w:val="007B221B"/>
    <w:rsid w:val="007C58CE"/>
    <w:rsid w:val="007D0552"/>
    <w:rsid w:val="007F4ADD"/>
    <w:rsid w:val="00814889"/>
    <w:rsid w:val="00815DD5"/>
    <w:rsid w:val="00825FBB"/>
    <w:rsid w:val="00856D5D"/>
    <w:rsid w:val="008E08A6"/>
    <w:rsid w:val="009106B5"/>
    <w:rsid w:val="00954FBC"/>
    <w:rsid w:val="00955D88"/>
    <w:rsid w:val="009B3E17"/>
    <w:rsid w:val="009F4736"/>
    <w:rsid w:val="00A231D4"/>
    <w:rsid w:val="00A63CE8"/>
    <w:rsid w:val="00A859C2"/>
    <w:rsid w:val="00A9603E"/>
    <w:rsid w:val="00BD222F"/>
    <w:rsid w:val="00BD657D"/>
    <w:rsid w:val="00C14797"/>
    <w:rsid w:val="00C1503E"/>
    <w:rsid w:val="00C302EC"/>
    <w:rsid w:val="00C538BE"/>
    <w:rsid w:val="00C80A2E"/>
    <w:rsid w:val="00C9478C"/>
    <w:rsid w:val="00CB7A07"/>
    <w:rsid w:val="00CC4D82"/>
    <w:rsid w:val="00D12181"/>
    <w:rsid w:val="00D166BF"/>
    <w:rsid w:val="00D34A64"/>
    <w:rsid w:val="00D570C7"/>
    <w:rsid w:val="00DC23D9"/>
    <w:rsid w:val="00DE6133"/>
    <w:rsid w:val="00E815DE"/>
    <w:rsid w:val="00E83D70"/>
    <w:rsid w:val="00EA4DD7"/>
    <w:rsid w:val="00EC03C1"/>
    <w:rsid w:val="00EE45BA"/>
    <w:rsid w:val="00F03DB8"/>
    <w:rsid w:val="00F32B22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497DF"/>
  <w15:docId w15:val="{8ABA60D9-862D-4C8A-BBB5-E052996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6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16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169"/>
    <w:rPr>
      <w:kern w:val="2"/>
      <w:sz w:val="22"/>
      <w:szCs w:val="22"/>
    </w:rPr>
  </w:style>
  <w:style w:type="table" w:styleId="a7">
    <w:name w:val="Table Grid"/>
    <w:basedOn w:val="a1"/>
    <w:uiPriority w:val="59"/>
    <w:rsid w:val="007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46562F"/>
    <w:pPr>
      <w:jc w:val="left"/>
    </w:pPr>
    <w:rPr>
      <w:rFonts w:ascii="Yu Gothic" w:eastAsia="Yu Gothic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46562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F07-3BD0-4E74-A797-654C611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　・　遅刻　・　早退　届</vt:lpstr>
      <vt:lpstr>　　　　　　　　欠席　・　遅刻　・　早退　届</vt:lpstr>
    </vt:vector>
  </TitlesOfParts>
  <Company>Your Company Nam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　・　遅刻　・　早退　届</dc:title>
  <dc:creator>user</dc:creator>
  <cp:lastModifiedBy>看護協会 奈良県</cp:lastModifiedBy>
  <cp:revision>2</cp:revision>
  <cp:lastPrinted>2022-09-21T05:12:00Z</cp:lastPrinted>
  <dcterms:created xsi:type="dcterms:W3CDTF">2022-11-29T03:27:00Z</dcterms:created>
  <dcterms:modified xsi:type="dcterms:W3CDTF">2022-11-29T03:27:00Z</dcterms:modified>
</cp:coreProperties>
</file>